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D3CBE" w:rsidRDefault="003D3CBE" w:rsidP="003D3CBE">
      <w:pPr>
        <w:pStyle w:val="a3"/>
        <w:tabs>
          <w:tab w:val="clear" w:pos="4252"/>
          <w:tab w:val="clear" w:pos="8504"/>
        </w:tabs>
        <w:snapToGrid/>
      </w:pPr>
    </w:p>
    <w:p w:rsidR="003D3CBE" w:rsidRDefault="003D3CBE" w:rsidP="003D3CBE">
      <w:pPr>
        <w:jc w:val="right"/>
      </w:pPr>
      <w:r>
        <w:rPr>
          <w:rFonts w:hint="eastAsia"/>
        </w:rPr>
        <w:t>201</w:t>
      </w:r>
      <w:r w:rsidR="002F0DF4">
        <w:t>9</w:t>
      </w:r>
      <w:r>
        <w:rPr>
          <w:rFonts w:hint="eastAsia"/>
        </w:rPr>
        <w:t>年　　　月　　　日</w:t>
      </w:r>
    </w:p>
    <w:p w:rsidR="003D3CBE" w:rsidRDefault="003D3CBE" w:rsidP="003D3CBE">
      <w:pPr>
        <w:jc w:val="right"/>
      </w:pPr>
    </w:p>
    <w:p w:rsidR="003D3CBE" w:rsidRDefault="00FB785A" w:rsidP="003D3CBE">
      <w:r>
        <w:rPr>
          <w:rFonts w:hint="eastAsia"/>
        </w:rPr>
        <w:t>B</w:t>
      </w:r>
      <w:r>
        <w:t>E KOBE</w:t>
      </w:r>
      <w:r>
        <w:rPr>
          <w:rFonts w:hint="eastAsia"/>
        </w:rPr>
        <w:t>みらい基金</w:t>
      </w:r>
    </w:p>
    <w:p w:rsidR="003D3CBE" w:rsidRDefault="00230232" w:rsidP="003D3CBE">
      <w:pPr>
        <w:pStyle w:val="a3"/>
        <w:tabs>
          <w:tab w:val="clear" w:pos="4252"/>
          <w:tab w:val="clear" w:pos="8504"/>
        </w:tabs>
        <w:snapToGrid/>
      </w:pPr>
      <w:r>
        <w:rPr>
          <w:rFonts w:hint="eastAsia"/>
        </w:rPr>
        <w:t>審査</w:t>
      </w:r>
      <w:r w:rsidR="00FB785A">
        <w:rPr>
          <w:rFonts w:hint="eastAsia"/>
        </w:rPr>
        <w:t>委員長</w:t>
      </w:r>
      <w:r w:rsidR="003D3CBE">
        <w:rPr>
          <w:rFonts w:hint="eastAsia"/>
        </w:rPr>
        <w:t xml:space="preserve">　山本</w:t>
      </w:r>
      <w:r>
        <w:rPr>
          <w:rFonts w:hint="eastAsia"/>
        </w:rPr>
        <w:t xml:space="preserve"> </w:t>
      </w:r>
      <w:r w:rsidR="003D3CBE">
        <w:rPr>
          <w:rFonts w:hint="eastAsia"/>
        </w:rPr>
        <w:t>吉大　殿</w:t>
      </w:r>
    </w:p>
    <w:p w:rsidR="003D3CBE" w:rsidRDefault="003D3CBE" w:rsidP="003D3CBE">
      <w:pPr>
        <w:pStyle w:val="a3"/>
        <w:tabs>
          <w:tab w:val="clear" w:pos="4252"/>
          <w:tab w:val="clear" w:pos="8504"/>
        </w:tabs>
        <w:snapToGrid/>
      </w:pPr>
    </w:p>
    <w:p w:rsidR="003D3CBE" w:rsidRDefault="003D3CBE" w:rsidP="003D3CBE">
      <w:bookmarkStart w:id="0" w:name="_GoBack"/>
      <w:bookmarkEnd w:id="0"/>
    </w:p>
    <w:p w:rsidR="003D3CBE" w:rsidRDefault="003D3CBE" w:rsidP="003D3CBE">
      <w:pPr>
        <w:pStyle w:val="a3"/>
        <w:tabs>
          <w:tab w:val="clear" w:pos="4252"/>
          <w:tab w:val="clear" w:pos="8504"/>
        </w:tabs>
        <w:snapToGrid/>
        <w:ind w:firstLineChars="1600" w:firstLine="3360"/>
        <w:jc w:val="left"/>
        <w:rPr>
          <w:color w:val="000000"/>
        </w:rPr>
      </w:pPr>
      <w:r>
        <w:rPr>
          <w:rFonts w:hint="eastAsia"/>
          <w:color w:val="000000"/>
        </w:rPr>
        <w:t xml:space="preserve">所　在　地　</w:t>
      </w:r>
    </w:p>
    <w:p w:rsidR="003D3CBE" w:rsidRDefault="003D3CBE" w:rsidP="003D3CBE">
      <w:pPr>
        <w:ind w:leftChars="2250" w:left="4725"/>
      </w:pPr>
    </w:p>
    <w:p w:rsidR="003D3CBE" w:rsidRDefault="003D3CBE" w:rsidP="003D3CBE">
      <w:pPr>
        <w:ind w:leftChars="2250" w:left="4725"/>
      </w:pPr>
    </w:p>
    <w:p w:rsidR="003D3CBE" w:rsidRDefault="003D3CBE" w:rsidP="003D3CBE">
      <w:pPr>
        <w:tabs>
          <w:tab w:val="left" w:pos="4725"/>
        </w:tabs>
      </w:pPr>
      <w:r>
        <w:rPr>
          <w:rFonts w:hint="eastAsia"/>
        </w:rPr>
        <w:t xml:space="preserve">　　　　　　　　　　　　　　　　</w:t>
      </w:r>
      <w:r w:rsidRPr="003D3CBE">
        <w:rPr>
          <w:rFonts w:hint="eastAsia"/>
          <w:spacing w:val="315"/>
          <w:kern w:val="0"/>
          <w:fitText w:val="1050" w:id="1528049920"/>
        </w:rPr>
        <w:t>名</w:t>
      </w:r>
      <w:r w:rsidRPr="003D3CBE">
        <w:rPr>
          <w:rFonts w:hint="eastAsia"/>
          <w:kern w:val="0"/>
          <w:fitText w:val="1050" w:id="1528049920"/>
        </w:rPr>
        <w:t>称</w:t>
      </w:r>
      <w:r>
        <w:rPr>
          <w:rFonts w:hint="eastAsia"/>
        </w:rPr>
        <w:tab/>
      </w:r>
    </w:p>
    <w:p w:rsidR="003D3CBE" w:rsidRDefault="003D3CBE" w:rsidP="003D3CBE">
      <w:pPr>
        <w:ind w:leftChars="2250" w:left="4725"/>
      </w:pPr>
    </w:p>
    <w:p w:rsidR="003D3CBE" w:rsidRDefault="003D3CBE" w:rsidP="003D3CBE">
      <w:pPr>
        <w:pStyle w:val="a3"/>
        <w:tabs>
          <w:tab w:val="clear" w:pos="4252"/>
          <w:tab w:val="clear" w:pos="8504"/>
        </w:tabs>
        <w:snapToGrid/>
        <w:ind w:leftChars="2250" w:left="4725"/>
      </w:pPr>
    </w:p>
    <w:p w:rsidR="003D3CBE" w:rsidRDefault="003D3CBE" w:rsidP="003D3CBE">
      <w:pPr>
        <w:tabs>
          <w:tab w:val="left" w:pos="4725"/>
          <w:tab w:val="right" w:pos="8295"/>
        </w:tabs>
      </w:pPr>
      <w:r>
        <w:rPr>
          <w:rFonts w:hint="eastAsia"/>
        </w:rPr>
        <w:t xml:space="preserve">　　　　　　　　　　　　　　　　代表者氏名</w:t>
      </w:r>
      <w:r>
        <w:rPr>
          <w:rFonts w:hint="eastAsia"/>
        </w:rPr>
        <w:tab/>
      </w:r>
      <w:r>
        <w:rPr>
          <w:rFonts w:hint="eastAsia"/>
        </w:rPr>
        <w:tab/>
        <w:t xml:space="preserve">　</w:t>
      </w:r>
      <w:r>
        <w:rPr>
          <w:rFonts w:hint="eastAsia"/>
          <w:b/>
        </w:rPr>
        <w:t>印</w:t>
      </w:r>
    </w:p>
    <w:p w:rsidR="003D3CBE" w:rsidRDefault="003D3CBE" w:rsidP="003D3CBE"/>
    <w:p w:rsidR="003D3CBE" w:rsidRDefault="003D3CBE" w:rsidP="003D3CBE"/>
    <w:p w:rsidR="003D3CBE" w:rsidRDefault="003D3CBE" w:rsidP="003D3CBE">
      <w:pPr>
        <w:jc w:val="center"/>
        <w:rPr>
          <w:b/>
          <w:sz w:val="24"/>
        </w:rPr>
      </w:pPr>
      <w:r>
        <w:rPr>
          <w:rFonts w:hint="eastAsia"/>
          <w:b/>
          <w:sz w:val="24"/>
        </w:rPr>
        <w:t>201</w:t>
      </w:r>
      <w:r w:rsidR="002F0DF4">
        <w:rPr>
          <w:b/>
          <w:sz w:val="24"/>
        </w:rPr>
        <w:t>9</w:t>
      </w:r>
      <w:r>
        <w:rPr>
          <w:rFonts w:hint="eastAsia"/>
          <w:b/>
          <w:sz w:val="24"/>
        </w:rPr>
        <w:t>年度　助成金支給申請書</w:t>
      </w:r>
    </w:p>
    <w:p w:rsidR="003D3CBE" w:rsidRDefault="003D3CBE" w:rsidP="003D3CBE"/>
    <w:p w:rsidR="003D3CBE" w:rsidRDefault="00DC2D5E" w:rsidP="00D74CF9">
      <w:pPr>
        <w:ind w:firstLineChars="100" w:firstLine="210"/>
        <w:jc w:val="left"/>
      </w:pPr>
      <w:r>
        <w:rPr>
          <w:rFonts w:hint="eastAsia"/>
        </w:rPr>
        <w:t>下記</w:t>
      </w:r>
      <w:r w:rsidR="003D3CBE">
        <w:rPr>
          <w:rFonts w:hint="eastAsia"/>
        </w:rPr>
        <w:t>の通り事業を実施したいので、助成金の支給を希望致します。</w:t>
      </w:r>
    </w:p>
    <w:p w:rsidR="003D3CBE" w:rsidRDefault="003D3CBE" w:rsidP="003D3CBE"/>
    <w:p w:rsidR="00CE0940" w:rsidRDefault="00CE0940" w:rsidP="003D3CBE"/>
    <w:p w:rsidR="005F3E0F" w:rsidRPr="005F3E0F" w:rsidRDefault="003D3CBE" w:rsidP="00CE0940">
      <w:pPr>
        <w:pStyle w:val="a7"/>
      </w:pPr>
      <w:r>
        <w:rPr>
          <w:rFonts w:hint="eastAsia"/>
        </w:rPr>
        <w:t>記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830"/>
        <w:gridCol w:w="6096"/>
      </w:tblGrid>
      <w:tr w:rsidR="00C602E8" w:rsidTr="0098004B">
        <w:tc>
          <w:tcPr>
            <w:tcW w:w="2830" w:type="dxa"/>
          </w:tcPr>
          <w:p w:rsidR="00C602E8" w:rsidRPr="0098004B" w:rsidRDefault="00C602E8" w:rsidP="00C602E8">
            <w:pPr>
              <w:pStyle w:val="aa"/>
              <w:numPr>
                <w:ilvl w:val="0"/>
                <w:numId w:val="2"/>
              </w:numPr>
              <w:tabs>
                <w:tab w:val="left" w:pos="2950"/>
              </w:tabs>
              <w:ind w:leftChars="0"/>
            </w:pPr>
            <w:r w:rsidRPr="0098004B">
              <w:rPr>
                <w:rFonts w:hint="eastAsia"/>
              </w:rPr>
              <w:t>事業名</w:t>
            </w:r>
          </w:p>
        </w:tc>
        <w:tc>
          <w:tcPr>
            <w:tcW w:w="6096" w:type="dxa"/>
          </w:tcPr>
          <w:p w:rsidR="005568EB" w:rsidRDefault="005568EB" w:rsidP="00496459">
            <w:pPr>
              <w:tabs>
                <w:tab w:val="left" w:pos="2950"/>
              </w:tabs>
            </w:pPr>
          </w:p>
          <w:p w:rsidR="005568EB" w:rsidRPr="0098004B" w:rsidRDefault="005568EB" w:rsidP="00496459">
            <w:pPr>
              <w:tabs>
                <w:tab w:val="left" w:pos="2950"/>
              </w:tabs>
            </w:pPr>
          </w:p>
        </w:tc>
      </w:tr>
      <w:tr w:rsidR="00C602E8" w:rsidTr="0098004B">
        <w:tc>
          <w:tcPr>
            <w:tcW w:w="2830" w:type="dxa"/>
          </w:tcPr>
          <w:p w:rsidR="00C602E8" w:rsidRPr="0098004B" w:rsidRDefault="00C602E8" w:rsidP="00C602E8">
            <w:pPr>
              <w:pStyle w:val="aa"/>
              <w:numPr>
                <w:ilvl w:val="0"/>
                <w:numId w:val="2"/>
              </w:numPr>
              <w:tabs>
                <w:tab w:val="left" w:pos="2950"/>
              </w:tabs>
              <w:ind w:leftChars="0"/>
            </w:pPr>
            <w:r w:rsidRPr="0098004B">
              <w:rPr>
                <w:rFonts w:hint="eastAsia"/>
              </w:rPr>
              <w:t>目的及び内容</w:t>
            </w:r>
          </w:p>
        </w:tc>
        <w:tc>
          <w:tcPr>
            <w:tcW w:w="6096" w:type="dxa"/>
          </w:tcPr>
          <w:p w:rsidR="00C602E8" w:rsidRPr="0098004B" w:rsidRDefault="00C602E8" w:rsidP="00496459">
            <w:pPr>
              <w:tabs>
                <w:tab w:val="left" w:pos="2950"/>
              </w:tabs>
            </w:pPr>
          </w:p>
          <w:p w:rsidR="00305F49" w:rsidRPr="0098004B" w:rsidRDefault="00305F49" w:rsidP="00496459">
            <w:pPr>
              <w:tabs>
                <w:tab w:val="left" w:pos="2950"/>
              </w:tabs>
            </w:pPr>
          </w:p>
        </w:tc>
      </w:tr>
      <w:tr w:rsidR="00C602E8" w:rsidTr="0098004B">
        <w:tc>
          <w:tcPr>
            <w:tcW w:w="2830" w:type="dxa"/>
          </w:tcPr>
          <w:p w:rsidR="00C602E8" w:rsidRPr="0098004B" w:rsidRDefault="00C602E8" w:rsidP="00C602E8">
            <w:pPr>
              <w:pStyle w:val="aa"/>
              <w:numPr>
                <w:ilvl w:val="0"/>
                <w:numId w:val="2"/>
              </w:numPr>
              <w:tabs>
                <w:tab w:val="left" w:pos="2950"/>
              </w:tabs>
              <w:ind w:leftChars="0"/>
              <w:jc w:val="left"/>
            </w:pPr>
            <w:r w:rsidRPr="0098004B">
              <w:rPr>
                <w:rFonts w:hint="eastAsia"/>
              </w:rPr>
              <w:t>期間</w:t>
            </w:r>
          </w:p>
        </w:tc>
        <w:tc>
          <w:tcPr>
            <w:tcW w:w="6096" w:type="dxa"/>
          </w:tcPr>
          <w:p w:rsidR="00C602E8" w:rsidRDefault="00C602E8" w:rsidP="00496459">
            <w:pPr>
              <w:tabs>
                <w:tab w:val="left" w:pos="2950"/>
              </w:tabs>
            </w:pPr>
          </w:p>
          <w:p w:rsidR="005568EB" w:rsidRPr="0098004B" w:rsidRDefault="005568EB" w:rsidP="00496459">
            <w:pPr>
              <w:tabs>
                <w:tab w:val="left" w:pos="2950"/>
              </w:tabs>
            </w:pPr>
          </w:p>
        </w:tc>
      </w:tr>
      <w:tr w:rsidR="00C602E8" w:rsidTr="0098004B">
        <w:tc>
          <w:tcPr>
            <w:tcW w:w="2830" w:type="dxa"/>
          </w:tcPr>
          <w:p w:rsidR="00C602E8" w:rsidRPr="0098004B" w:rsidRDefault="00C602E8" w:rsidP="00C602E8">
            <w:pPr>
              <w:pStyle w:val="aa"/>
              <w:numPr>
                <w:ilvl w:val="0"/>
                <w:numId w:val="2"/>
              </w:numPr>
              <w:tabs>
                <w:tab w:val="left" w:pos="2950"/>
              </w:tabs>
              <w:ind w:leftChars="0"/>
            </w:pPr>
            <w:r w:rsidRPr="0098004B">
              <w:rPr>
                <w:rFonts w:hint="eastAsia"/>
              </w:rPr>
              <w:t>助成金申請額</w:t>
            </w:r>
          </w:p>
        </w:tc>
        <w:tc>
          <w:tcPr>
            <w:tcW w:w="6096" w:type="dxa"/>
          </w:tcPr>
          <w:p w:rsidR="005568EB" w:rsidRDefault="005568EB" w:rsidP="00496459">
            <w:pPr>
              <w:tabs>
                <w:tab w:val="left" w:pos="2950"/>
              </w:tabs>
            </w:pPr>
          </w:p>
          <w:p w:rsidR="00DD4541" w:rsidRPr="0098004B" w:rsidRDefault="00DD4541" w:rsidP="00496459">
            <w:pPr>
              <w:tabs>
                <w:tab w:val="left" w:pos="2950"/>
              </w:tabs>
            </w:pPr>
          </w:p>
        </w:tc>
      </w:tr>
      <w:tr w:rsidR="00C602E8" w:rsidTr="0098004B">
        <w:tc>
          <w:tcPr>
            <w:tcW w:w="2830" w:type="dxa"/>
          </w:tcPr>
          <w:p w:rsidR="00C602E8" w:rsidRPr="0098004B" w:rsidRDefault="00C602E8" w:rsidP="00C602E8">
            <w:pPr>
              <w:pStyle w:val="aa"/>
              <w:numPr>
                <w:ilvl w:val="0"/>
                <w:numId w:val="2"/>
              </w:numPr>
              <w:tabs>
                <w:tab w:val="left" w:pos="2950"/>
              </w:tabs>
              <w:ind w:leftChars="0"/>
            </w:pPr>
            <w:r w:rsidRPr="0098004B">
              <w:rPr>
                <w:rFonts w:hint="eastAsia"/>
              </w:rPr>
              <w:t>添付資料</w:t>
            </w:r>
          </w:p>
        </w:tc>
        <w:tc>
          <w:tcPr>
            <w:tcW w:w="6096" w:type="dxa"/>
          </w:tcPr>
          <w:p w:rsidR="00C602E8" w:rsidRPr="0098004B" w:rsidRDefault="00305F49" w:rsidP="00496459">
            <w:pPr>
              <w:tabs>
                <w:tab w:val="left" w:pos="2950"/>
              </w:tabs>
            </w:pPr>
            <w:r w:rsidRPr="0098004B">
              <w:rPr>
                <w:rFonts w:hint="eastAsia"/>
              </w:rPr>
              <w:t>・事業計画書</w:t>
            </w:r>
          </w:p>
          <w:p w:rsidR="00305F49" w:rsidRPr="0098004B" w:rsidRDefault="00305F49" w:rsidP="00496459">
            <w:pPr>
              <w:tabs>
                <w:tab w:val="left" w:pos="2950"/>
              </w:tabs>
            </w:pPr>
            <w:r w:rsidRPr="0098004B">
              <w:rPr>
                <w:rFonts w:hint="eastAsia"/>
              </w:rPr>
              <w:t>・</w:t>
            </w:r>
            <w:r w:rsidR="00230232">
              <w:rPr>
                <w:rFonts w:hint="eastAsia"/>
              </w:rPr>
              <w:t>事業</w:t>
            </w:r>
            <w:r w:rsidRPr="0098004B">
              <w:rPr>
                <w:rFonts w:hint="eastAsia"/>
              </w:rPr>
              <w:t>収支予算書</w:t>
            </w:r>
          </w:p>
        </w:tc>
      </w:tr>
      <w:tr w:rsidR="00C602E8" w:rsidTr="0098004B">
        <w:tc>
          <w:tcPr>
            <w:tcW w:w="2830" w:type="dxa"/>
          </w:tcPr>
          <w:p w:rsidR="00C602E8" w:rsidRPr="0098004B" w:rsidRDefault="00C602E8" w:rsidP="00C602E8">
            <w:pPr>
              <w:pStyle w:val="aa"/>
              <w:numPr>
                <w:ilvl w:val="0"/>
                <w:numId w:val="2"/>
              </w:numPr>
              <w:tabs>
                <w:tab w:val="left" w:pos="2950"/>
              </w:tabs>
              <w:ind w:leftChars="0"/>
            </w:pPr>
            <w:r w:rsidRPr="0098004B">
              <w:rPr>
                <w:rFonts w:hint="eastAsia"/>
              </w:rPr>
              <w:t>担当者名</w:t>
            </w:r>
          </w:p>
        </w:tc>
        <w:tc>
          <w:tcPr>
            <w:tcW w:w="6096" w:type="dxa"/>
          </w:tcPr>
          <w:p w:rsidR="00C602E8" w:rsidRDefault="00C602E8" w:rsidP="00496459">
            <w:pPr>
              <w:tabs>
                <w:tab w:val="left" w:pos="2950"/>
              </w:tabs>
            </w:pPr>
          </w:p>
          <w:p w:rsidR="005568EB" w:rsidRPr="0098004B" w:rsidRDefault="005568EB" w:rsidP="00496459">
            <w:pPr>
              <w:tabs>
                <w:tab w:val="left" w:pos="2950"/>
              </w:tabs>
            </w:pPr>
          </w:p>
        </w:tc>
      </w:tr>
      <w:tr w:rsidR="00C602E8" w:rsidTr="0098004B">
        <w:tc>
          <w:tcPr>
            <w:tcW w:w="2830" w:type="dxa"/>
          </w:tcPr>
          <w:p w:rsidR="00C602E8" w:rsidRPr="0098004B" w:rsidRDefault="00C602E8" w:rsidP="00C602E8">
            <w:pPr>
              <w:pStyle w:val="aa"/>
              <w:numPr>
                <w:ilvl w:val="0"/>
                <w:numId w:val="2"/>
              </w:numPr>
              <w:tabs>
                <w:tab w:val="left" w:pos="2950"/>
              </w:tabs>
              <w:ind w:leftChars="0"/>
            </w:pPr>
            <w:r w:rsidRPr="0098004B">
              <w:rPr>
                <w:rFonts w:hint="eastAsia"/>
              </w:rPr>
              <w:t>担当者</w:t>
            </w:r>
            <w:r w:rsidR="00F97AEA">
              <w:rPr>
                <w:rFonts w:hint="eastAsia"/>
              </w:rPr>
              <w:t>電話番号</w:t>
            </w:r>
          </w:p>
        </w:tc>
        <w:tc>
          <w:tcPr>
            <w:tcW w:w="6096" w:type="dxa"/>
          </w:tcPr>
          <w:p w:rsidR="005568EB" w:rsidRDefault="005568EB" w:rsidP="00496459">
            <w:pPr>
              <w:tabs>
                <w:tab w:val="left" w:pos="2950"/>
              </w:tabs>
            </w:pPr>
          </w:p>
          <w:p w:rsidR="00C602E8" w:rsidRPr="0098004B" w:rsidRDefault="00C602E8" w:rsidP="00496459">
            <w:pPr>
              <w:tabs>
                <w:tab w:val="left" w:pos="2950"/>
              </w:tabs>
            </w:pPr>
          </w:p>
        </w:tc>
      </w:tr>
      <w:tr w:rsidR="00C602E8" w:rsidTr="0098004B">
        <w:tc>
          <w:tcPr>
            <w:tcW w:w="2830" w:type="dxa"/>
          </w:tcPr>
          <w:p w:rsidR="00C602E8" w:rsidRPr="0098004B" w:rsidRDefault="006670BE" w:rsidP="00C602E8">
            <w:pPr>
              <w:pStyle w:val="aa"/>
              <w:numPr>
                <w:ilvl w:val="0"/>
                <w:numId w:val="2"/>
              </w:numPr>
              <w:tabs>
                <w:tab w:val="left" w:pos="2950"/>
              </w:tabs>
              <w:ind w:leftChars="0"/>
            </w:pPr>
            <w:r>
              <w:rPr>
                <w:rFonts w:hint="eastAsia"/>
              </w:rPr>
              <w:t>担当者</w:t>
            </w:r>
            <w:r w:rsidR="00C602E8" w:rsidRPr="0098004B">
              <w:rPr>
                <w:rFonts w:hint="eastAsia"/>
              </w:rPr>
              <w:t>メールアドレス</w:t>
            </w:r>
          </w:p>
        </w:tc>
        <w:tc>
          <w:tcPr>
            <w:tcW w:w="6096" w:type="dxa"/>
          </w:tcPr>
          <w:p w:rsidR="00C602E8" w:rsidRDefault="00C602E8" w:rsidP="00496459">
            <w:pPr>
              <w:tabs>
                <w:tab w:val="left" w:pos="2950"/>
              </w:tabs>
            </w:pPr>
          </w:p>
          <w:p w:rsidR="005568EB" w:rsidRPr="0098004B" w:rsidRDefault="005568EB" w:rsidP="00496459">
            <w:pPr>
              <w:tabs>
                <w:tab w:val="left" w:pos="2950"/>
              </w:tabs>
            </w:pPr>
          </w:p>
        </w:tc>
      </w:tr>
    </w:tbl>
    <w:p w:rsidR="00AB61EC" w:rsidRPr="00CE0940" w:rsidRDefault="00AB61EC" w:rsidP="00CE0940">
      <w:pPr>
        <w:tabs>
          <w:tab w:val="left" w:pos="2950"/>
        </w:tabs>
        <w:rPr>
          <w:sz w:val="20"/>
        </w:rPr>
      </w:pPr>
    </w:p>
    <w:sectPr w:rsidR="00AB61EC" w:rsidRPr="00CE0940" w:rsidSect="000E1654">
      <w:pgSz w:w="11906" w:h="16838"/>
      <w:pgMar w:top="1418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1400F" w:rsidRDefault="0021400F" w:rsidP="003D3CBE">
      <w:r>
        <w:separator/>
      </w:r>
    </w:p>
  </w:endnote>
  <w:endnote w:type="continuationSeparator" w:id="0">
    <w:p w:rsidR="0021400F" w:rsidRDefault="0021400F" w:rsidP="003D3C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1400F" w:rsidRDefault="0021400F" w:rsidP="003D3CBE">
      <w:r>
        <w:separator/>
      </w:r>
    </w:p>
  </w:footnote>
  <w:footnote w:type="continuationSeparator" w:id="0">
    <w:p w:rsidR="0021400F" w:rsidRDefault="0021400F" w:rsidP="003D3C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D86A1A"/>
    <w:multiLevelType w:val="singleLevel"/>
    <w:tmpl w:val="A20E66D2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1" w15:restartNumberingAfterBreak="0">
    <w:nsid w:val="19AE5E8F"/>
    <w:multiLevelType w:val="hybridMultilevel"/>
    <w:tmpl w:val="82B6E19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3CBE"/>
    <w:rsid w:val="000633E6"/>
    <w:rsid w:val="000D425B"/>
    <w:rsid w:val="000E1654"/>
    <w:rsid w:val="00101AA3"/>
    <w:rsid w:val="0021400F"/>
    <w:rsid w:val="00230232"/>
    <w:rsid w:val="002B24B7"/>
    <w:rsid w:val="002D6E68"/>
    <w:rsid w:val="002F0DF4"/>
    <w:rsid w:val="00305F49"/>
    <w:rsid w:val="00316647"/>
    <w:rsid w:val="00351B22"/>
    <w:rsid w:val="00391B3F"/>
    <w:rsid w:val="00393C99"/>
    <w:rsid w:val="003D3CBE"/>
    <w:rsid w:val="003E34DB"/>
    <w:rsid w:val="0044637F"/>
    <w:rsid w:val="00496459"/>
    <w:rsid w:val="004F6D31"/>
    <w:rsid w:val="005568EB"/>
    <w:rsid w:val="005F3E0F"/>
    <w:rsid w:val="006670BE"/>
    <w:rsid w:val="00760EDC"/>
    <w:rsid w:val="007667E2"/>
    <w:rsid w:val="007D2CB0"/>
    <w:rsid w:val="0098004B"/>
    <w:rsid w:val="00A5480F"/>
    <w:rsid w:val="00AB61EC"/>
    <w:rsid w:val="00BF2675"/>
    <w:rsid w:val="00C00B53"/>
    <w:rsid w:val="00C52D97"/>
    <w:rsid w:val="00C602E8"/>
    <w:rsid w:val="00C8530F"/>
    <w:rsid w:val="00CE0940"/>
    <w:rsid w:val="00D53DFB"/>
    <w:rsid w:val="00D552E9"/>
    <w:rsid w:val="00D74CF9"/>
    <w:rsid w:val="00DC2D5E"/>
    <w:rsid w:val="00DD4541"/>
    <w:rsid w:val="00E17FAB"/>
    <w:rsid w:val="00EB3BF0"/>
    <w:rsid w:val="00EC7368"/>
    <w:rsid w:val="00F57C88"/>
    <w:rsid w:val="00F97AEA"/>
    <w:rsid w:val="00FA470B"/>
    <w:rsid w:val="00FB7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33FB57D"/>
  <w15:chartTrackingRefBased/>
  <w15:docId w15:val="{F3A2C7BD-2196-496F-A8A4-7AE92525A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3CBE"/>
    <w:pPr>
      <w:widowControl w:val="0"/>
      <w:jc w:val="both"/>
    </w:pPr>
    <w:rPr>
      <w:rFonts w:ascii="ＭＳ ゴシック" w:eastAsia="ＭＳ ゴシック"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3CB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D3CBE"/>
  </w:style>
  <w:style w:type="paragraph" w:styleId="a5">
    <w:name w:val="footer"/>
    <w:basedOn w:val="a"/>
    <w:link w:val="a6"/>
    <w:uiPriority w:val="99"/>
    <w:unhideWhenUsed/>
    <w:rsid w:val="003D3CB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D3CBE"/>
  </w:style>
  <w:style w:type="paragraph" w:styleId="a7">
    <w:name w:val="Note Heading"/>
    <w:basedOn w:val="a"/>
    <w:next w:val="a"/>
    <w:link w:val="a8"/>
    <w:semiHidden/>
    <w:rsid w:val="003D3CBE"/>
    <w:pPr>
      <w:jc w:val="center"/>
    </w:pPr>
  </w:style>
  <w:style w:type="character" w:customStyle="1" w:styleId="a8">
    <w:name w:val="記 (文字)"/>
    <w:basedOn w:val="a0"/>
    <w:link w:val="a7"/>
    <w:semiHidden/>
    <w:rsid w:val="003D3CBE"/>
    <w:rPr>
      <w:rFonts w:ascii="ＭＳ ゴシック" w:eastAsia="ＭＳ ゴシック" w:hAnsi="Century" w:cs="Times New Roman"/>
      <w:szCs w:val="20"/>
    </w:rPr>
  </w:style>
  <w:style w:type="table" w:styleId="a9">
    <w:name w:val="Table Grid"/>
    <w:basedOn w:val="a1"/>
    <w:uiPriority w:val="39"/>
    <w:rsid w:val="00C602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C602E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D1ACF1-4B9A-469B-B425-231363ECE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</Words>
  <Characters>20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deyama</dc:creator>
  <cp:keywords/>
  <dc:description/>
  <cp:lastModifiedBy>user</cp:lastModifiedBy>
  <cp:revision>31</cp:revision>
  <dcterms:created xsi:type="dcterms:W3CDTF">2017-11-02T07:46:00Z</dcterms:created>
  <dcterms:modified xsi:type="dcterms:W3CDTF">2019-06-04T02:22:00Z</dcterms:modified>
</cp:coreProperties>
</file>